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70EA" w14:textId="77777777" w:rsidR="00283574" w:rsidRDefault="00283574" w:rsidP="00283574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14:paraId="394688A4" w14:textId="77777777" w:rsidR="00283574" w:rsidRPr="004A4FE2" w:rsidRDefault="00283574" w:rsidP="0028357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Pr="0073687A">
        <w:rPr>
          <w:rFonts w:ascii="Times New Roman" w:hAnsi="Times New Roman" w:cs="Times New Roman"/>
          <w:sz w:val="24"/>
          <w:szCs w:val="24"/>
        </w:rPr>
        <w:t>OP.082.5.12.2025</w:t>
      </w:r>
    </w:p>
    <w:p w14:paraId="61F4C7EE" w14:textId="77777777" w:rsidR="00283574" w:rsidRPr="004A4FE2" w:rsidRDefault="00283574" w:rsidP="00283574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4FE2">
        <w:rPr>
          <w:rFonts w:ascii="Times New Roman" w:hAnsi="Times New Roman" w:cs="Times New Roman"/>
          <w:i/>
          <w:sz w:val="24"/>
          <w:szCs w:val="24"/>
        </w:rPr>
        <w:t xml:space="preserve">Załącznik nr 1 </w:t>
      </w:r>
    </w:p>
    <w:p w14:paraId="06A6D2D3" w14:textId="77777777" w:rsidR="00283574" w:rsidRPr="004A4FE2" w:rsidRDefault="00283574" w:rsidP="00283574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4FE2">
        <w:rPr>
          <w:rFonts w:ascii="Times New Roman" w:hAnsi="Times New Roman" w:cs="Times New Roman"/>
          <w:i/>
          <w:sz w:val="24"/>
          <w:szCs w:val="24"/>
        </w:rPr>
        <w:t>do Ogłoszenia o Wstępnych Konsultacjach Rynkowych</w:t>
      </w:r>
    </w:p>
    <w:p w14:paraId="48F2A891" w14:textId="77777777" w:rsidR="00283574" w:rsidRPr="004A4FE2" w:rsidRDefault="00283574" w:rsidP="002835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E2">
        <w:rPr>
          <w:rFonts w:ascii="Times New Roman" w:hAnsi="Times New Roman" w:cs="Times New Roman"/>
          <w:b/>
          <w:sz w:val="24"/>
          <w:szCs w:val="24"/>
        </w:rPr>
        <w:t xml:space="preserve">ZGŁOSZENIE DO UDZIAŁU WE WSTĘPNYCH KONSULTACJACH RYNKOWYCH </w:t>
      </w:r>
    </w:p>
    <w:p w14:paraId="20399A32" w14:textId="77777777" w:rsidR="00283574" w:rsidRDefault="00283574" w:rsidP="0028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>Działając w imieni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DD29A2" w14:textId="77777777" w:rsidR="00283574" w:rsidRDefault="00283574" w:rsidP="0028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14:paraId="2B9311E8" w14:textId="77777777" w:rsidR="00283574" w:rsidRPr="004A4FE2" w:rsidRDefault="00283574" w:rsidP="0028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>w odpowiedzi na Ogłoszenie o Wstępnych Konsultacjach Rynk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4FE2">
        <w:rPr>
          <w:rFonts w:ascii="Times New Roman" w:hAnsi="Times New Roman" w:cs="Times New Roman"/>
          <w:sz w:val="24"/>
          <w:szCs w:val="24"/>
        </w:rPr>
        <w:t xml:space="preserve">niniejszym zgłaszam udział we Wstępnych Konsultacjach Rynkowych organizowanych przez </w:t>
      </w:r>
      <w:r>
        <w:rPr>
          <w:rFonts w:ascii="Times New Roman" w:hAnsi="Times New Roman" w:cs="Times New Roman"/>
          <w:sz w:val="24"/>
          <w:szCs w:val="24"/>
        </w:rPr>
        <w:t>Regionalna Dyrekcję Ochrony Środowiska w Krakowie,</w:t>
      </w:r>
      <w:r w:rsidRPr="004A4FE2">
        <w:rPr>
          <w:rFonts w:ascii="Times New Roman" w:hAnsi="Times New Roman" w:cs="Times New Roman"/>
          <w:sz w:val="24"/>
          <w:szCs w:val="24"/>
        </w:rPr>
        <w:t xml:space="preserve"> któr</w:t>
      </w:r>
      <w:r>
        <w:rPr>
          <w:rFonts w:ascii="Times New Roman" w:hAnsi="Times New Roman" w:cs="Times New Roman"/>
          <w:sz w:val="24"/>
          <w:szCs w:val="24"/>
        </w:rPr>
        <w:t xml:space="preserve">e dotyczą planowanego postepowania: ,, </w:t>
      </w:r>
      <w:r w:rsidRPr="00FB3D99">
        <w:rPr>
          <w:rFonts w:ascii="Times New Roman" w:hAnsi="Times New Roman" w:cs="Times New Roman"/>
          <w:sz w:val="24"/>
          <w:szCs w:val="24"/>
        </w:rPr>
        <w:t>Usunięcie zalegającej biomasy drzewnej z obszaru Natura 2000 Torfowiska Orawsko-Nowotarskie PLC120003”</w:t>
      </w:r>
      <w:r>
        <w:rPr>
          <w:rFonts w:ascii="Times New Roman" w:hAnsi="Times New Roman" w:cs="Times New Roman"/>
          <w:sz w:val="24"/>
          <w:szCs w:val="24"/>
        </w:rPr>
        <w:t xml:space="preserve">- dalej </w:t>
      </w:r>
      <w:r>
        <w:rPr>
          <w:rFonts w:ascii="Times New Roman" w:hAnsi="Times New Roman" w:cs="Times New Roman"/>
          <w:sz w:val="24"/>
          <w:szCs w:val="24"/>
        </w:rPr>
        <w:br/>
        <w:t>,, Postępowanie”</w:t>
      </w:r>
      <w:r w:rsidRPr="00FB3D99">
        <w:rPr>
          <w:rFonts w:ascii="Times New Roman" w:hAnsi="Times New Roman" w:cs="Times New Roman"/>
          <w:sz w:val="24"/>
          <w:szCs w:val="24"/>
        </w:rPr>
        <w:t>,</w:t>
      </w:r>
    </w:p>
    <w:p w14:paraId="4422B3E4" w14:textId="77777777" w:rsidR="00283574" w:rsidRPr="004A4FE2" w:rsidRDefault="00283574" w:rsidP="0028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C1E07" w14:textId="77777777" w:rsidR="00283574" w:rsidRPr="004A4FE2" w:rsidRDefault="00283574" w:rsidP="002835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FE2">
        <w:rPr>
          <w:rFonts w:ascii="Times New Roman" w:hAnsi="Times New Roman" w:cs="Times New Roman"/>
          <w:b/>
          <w:sz w:val="24"/>
          <w:szCs w:val="24"/>
        </w:rPr>
        <w:t xml:space="preserve">Zgłaszający: </w:t>
      </w:r>
    </w:p>
    <w:p w14:paraId="22F8B11C" w14:textId="77777777" w:rsidR="00283574" w:rsidRPr="004A4FE2" w:rsidRDefault="00283574" w:rsidP="0028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 xml:space="preserve">Nazwa  ……………………………..……………………………………………………………….. </w:t>
      </w:r>
    </w:p>
    <w:p w14:paraId="39AF4C5A" w14:textId="77777777" w:rsidR="00283574" w:rsidRPr="004A4FE2" w:rsidRDefault="00283574" w:rsidP="0028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>Adres    ……………………………………………...……………………………………………….</w:t>
      </w:r>
    </w:p>
    <w:p w14:paraId="1510E6A0" w14:textId="77777777" w:rsidR="00283574" w:rsidRPr="004A4FE2" w:rsidRDefault="00283574" w:rsidP="0028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>Tel. …………………………………..…….…… e-mail……...………………..………….…..</w:t>
      </w:r>
    </w:p>
    <w:p w14:paraId="446C3801" w14:textId="77777777" w:rsidR="00283574" w:rsidRPr="004A4FE2" w:rsidRDefault="00283574" w:rsidP="0028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D5AD4" w14:textId="77777777" w:rsidR="00283574" w:rsidRPr="004A4FE2" w:rsidRDefault="00283574" w:rsidP="002835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FE2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kontaktów: </w:t>
      </w:r>
    </w:p>
    <w:p w14:paraId="43823009" w14:textId="77777777" w:rsidR="00283574" w:rsidRPr="004A4FE2" w:rsidRDefault="00283574" w:rsidP="0028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 xml:space="preserve">Imię i nazwisko ……………………………………..……………………………………………… </w:t>
      </w:r>
    </w:p>
    <w:p w14:paraId="7479ABDF" w14:textId="77777777" w:rsidR="00283574" w:rsidRPr="004A4FE2" w:rsidRDefault="00283574" w:rsidP="0028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>Funkcja ………………………………………………………..………………………………………..</w:t>
      </w:r>
    </w:p>
    <w:p w14:paraId="7AC38BB6" w14:textId="77777777" w:rsidR="00283574" w:rsidRPr="004A4FE2" w:rsidRDefault="00283574" w:rsidP="0028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>Tel. ………………………………………….…… e-mail…………………………..……………….</w:t>
      </w:r>
    </w:p>
    <w:p w14:paraId="3AD3AF24" w14:textId="77777777" w:rsidR="00283574" w:rsidRPr="004A4FE2" w:rsidRDefault="00283574" w:rsidP="0028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2D2D0" w14:textId="77777777" w:rsidR="00283574" w:rsidRPr="004A4FE2" w:rsidRDefault="00283574" w:rsidP="002835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lastRenderedPageBreak/>
        <w:t xml:space="preserve">W związku ze Zgłoszeniem do udziału we Wstępnych Konsultacjach Rynkowych oświadczam, iż: </w:t>
      </w:r>
    </w:p>
    <w:p w14:paraId="2F8E747E" w14:textId="77777777" w:rsidR="00283574" w:rsidRPr="004A4FE2" w:rsidRDefault="00283574" w:rsidP="00283574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>jestem należycie umocowany/a do reprezentowania Zgłaszającego, na dowód czego przedkładam dokument potwierdzający moje umocowanie;</w:t>
      </w:r>
    </w:p>
    <w:p w14:paraId="0717D414" w14:textId="77777777" w:rsidR="00283574" w:rsidRPr="004A4FE2" w:rsidRDefault="00283574" w:rsidP="00283574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>zapoznałem się z Regulaminem Przeprowadzania Wstępnych Konsultacji Rynkowych i w całości akceptuję jego postanowienia;</w:t>
      </w:r>
    </w:p>
    <w:p w14:paraId="382FAFA0" w14:textId="77777777" w:rsidR="00283574" w:rsidRPr="004A4FE2" w:rsidRDefault="00283574" w:rsidP="00283574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Konsultacje dotyczą; </w:t>
      </w:r>
    </w:p>
    <w:p w14:paraId="187154FC" w14:textId="77777777" w:rsidR="00283574" w:rsidRDefault="00283574" w:rsidP="00283574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>udzielam zgody na wykorzystanie informacji przekazywanych w toku Wstępnych Konsultacji Rynkowych, na potrzeby przeprowadzenia Postępowania, z zastrzeżeniem § 3 ust. 6 Regulaminu Przeprowadzania Wstępnych Konsultacji Rynkowych;</w:t>
      </w:r>
    </w:p>
    <w:p w14:paraId="4ED60271" w14:textId="77777777" w:rsidR="00283574" w:rsidRPr="004F2E23" w:rsidRDefault="00283574" w:rsidP="00283574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E23">
        <w:rPr>
          <w:rFonts w:ascii="Times New Roman" w:hAnsi="Times New Roman" w:cs="Times New Roman"/>
          <w:sz w:val="24"/>
          <w:szCs w:val="24"/>
        </w:rPr>
        <w:t xml:space="preserve">Oświadczam, że należycie wykonałem następujące usługi ( </w:t>
      </w:r>
      <w:r w:rsidRPr="004F2E23">
        <w:rPr>
          <w:rFonts w:ascii="Times New Roman" w:hAnsi="Times New Roman" w:cs="Times New Roman"/>
          <w:i/>
          <w:iCs/>
          <w:sz w:val="24"/>
          <w:szCs w:val="24"/>
        </w:rPr>
        <w:t>oświadczenie składane na potwierdzenie  warunku udziału w Konsultacjach, o których mowa w sekcji IV pkt. 3 ogłoszenia )</w:t>
      </w:r>
      <w:r w:rsidRPr="004F2E23">
        <w:rPr>
          <w:rFonts w:ascii="Times New Roman" w:hAnsi="Times New Roman" w:cs="Times New Roman"/>
          <w:b/>
          <w:sz w:val="24"/>
          <w:szCs w:val="24"/>
        </w:rPr>
        <w:t>:</w:t>
      </w:r>
    </w:p>
    <w:p w14:paraId="03287A0D" w14:textId="77777777" w:rsidR="00283574" w:rsidRPr="004F2E23" w:rsidRDefault="00283574" w:rsidP="00283574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4F2E2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niżej proszę wpisać nazwę usługi, krótki opis na czym polegała i podmiot na rzecz którego została zrealizowana ) </w:t>
      </w:r>
    </w:p>
    <w:p w14:paraId="42DF05C3" w14:textId="77777777" w:rsidR="00283574" w:rsidRDefault="00283574" w:rsidP="002835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……………………………………………………………………………………………………………………………………..</w:t>
      </w:r>
    </w:p>
    <w:p w14:paraId="00ECD6CC" w14:textId="77777777" w:rsidR="00283574" w:rsidRDefault="00283574" w:rsidP="002835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F2E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18F90922" w14:textId="77777777" w:rsidR="00283574" w:rsidRDefault="00283574" w:rsidP="002835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4F2E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24E01999" w14:textId="77777777" w:rsidR="00283574" w:rsidRDefault="00283574" w:rsidP="002835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2C30F" w14:textId="77777777" w:rsidR="00283574" w:rsidRPr="00BA15AA" w:rsidRDefault="00283574" w:rsidP="002835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BA15AA">
        <w:rPr>
          <w:rFonts w:ascii="Times New Roman" w:hAnsi="Times New Roman" w:cs="Times New Roman"/>
          <w:i/>
          <w:sz w:val="24"/>
          <w:szCs w:val="24"/>
        </w:rPr>
        <w:t xml:space="preserve"> imieniu Zgłaszającego:</w:t>
      </w:r>
    </w:p>
    <w:p w14:paraId="5041E8AF" w14:textId="77777777" w:rsidR="00283574" w:rsidRPr="004A4FE2" w:rsidRDefault="00283574" w:rsidP="00283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 xml:space="preserve"> </w:t>
      </w:r>
      <w:r w:rsidRPr="004A4FE2">
        <w:rPr>
          <w:rFonts w:ascii="Times New Roman" w:hAnsi="Times New Roman" w:cs="Times New Roman"/>
          <w:sz w:val="24"/>
          <w:szCs w:val="24"/>
        </w:rPr>
        <w:tab/>
      </w:r>
      <w:r w:rsidRPr="004A4FE2">
        <w:rPr>
          <w:rFonts w:ascii="Times New Roman" w:hAnsi="Times New Roman" w:cs="Times New Roman"/>
          <w:sz w:val="24"/>
          <w:szCs w:val="24"/>
        </w:rPr>
        <w:tab/>
      </w:r>
      <w:r w:rsidRPr="004A4FE2">
        <w:rPr>
          <w:rFonts w:ascii="Times New Roman" w:hAnsi="Times New Roman" w:cs="Times New Roman"/>
          <w:sz w:val="24"/>
          <w:szCs w:val="24"/>
        </w:rPr>
        <w:tab/>
      </w:r>
      <w:r w:rsidRPr="004A4FE2">
        <w:rPr>
          <w:rFonts w:ascii="Times New Roman" w:hAnsi="Times New Roman" w:cs="Times New Roman"/>
          <w:sz w:val="24"/>
          <w:szCs w:val="24"/>
        </w:rPr>
        <w:tab/>
      </w:r>
      <w:r w:rsidRPr="004A4FE2">
        <w:rPr>
          <w:rFonts w:ascii="Times New Roman" w:hAnsi="Times New Roman" w:cs="Times New Roman"/>
          <w:sz w:val="24"/>
          <w:szCs w:val="24"/>
        </w:rPr>
        <w:tab/>
      </w:r>
      <w:r w:rsidRPr="004A4FE2">
        <w:rPr>
          <w:rFonts w:ascii="Times New Roman" w:hAnsi="Times New Roman" w:cs="Times New Roman"/>
          <w:sz w:val="24"/>
          <w:szCs w:val="24"/>
        </w:rPr>
        <w:tab/>
      </w:r>
      <w:r w:rsidRPr="004A4FE2">
        <w:rPr>
          <w:rFonts w:ascii="Times New Roman" w:hAnsi="Times New Roman" w:cs="Times New Roman"/>
          <w:sz w:val="24"/>
          <w:szCs w:val="24"/>
        </w:rPr>
        <w:tab/>
      </w:r>
      <w:r w:rsidRPr="004A4FE2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.</w:t>
      </w:r>
    </w:p>
    <w:p w14:paraId="0B8855A6" w14:textId="77777777" w:rsidR="00283574" w:rsidRPr="004A4FE2" w:rsidRDefault="00283574" w:rsidP="00283574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FE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4FE2">
        <w:rPr>
          <w:rFonts w:ascii="Times New Roman" w:hAnsi="Times New Roman" w:cs="Times New Roman"/>
          <w:sz w:val="24"/>
          <w:szCs w:val="24"/>
        </w:rPr>
        <w:tab/>
      </w:r>
      <w:r w:rsidRPr="004A4FE2">
        <w:rPr>
          <w:rFonts w:ascii="Times New Roman" w:hAnsi="Times New Roman" w:cs="Times New Roman"/>
          <w:sz w:val="24"/>
          <w:szCs w:val="24"/>
        </w:rPr>
        <w:tab/>
      </w:r>
      <w:r w:rsidRPr="004A4FE2">
        <w:rPr>
          <w:rFonts w:ascii="Times New Roman" w:hAnsi="Times New Roman" w:cs="Times New Roman"/>
          <w:sz w:val="24"/>
          <w:szCs w:val="24"/>
        </w:rPr>
        <w:tab/>
      </w:r>
      <w:r w:rsidRPr="004A4FE2">
        <w:rPr>
          <w:rFonts w:ascii="Times New Roman" w:hAnsi="Times New Roman" w:cs="Times New Roman"/>
          <w:sz w:val="24"/>
          <w:szCs w:val="24"/>
        </w:rPr>
        <w:tab/>
        <w:t xml:space="preserve">   [data, podpis]</w:t>
      </w:r>
    </w:p>
    <w:sectPr w:rsidR="00283574" w:rsidRPr="004A4FE2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76E91954" w:rsidR="000309AE" w:rsidRDefault="00283574" w:rsidP="000309AE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77DAB1E" wp14:editId="5B1A84A0">
          <wp:extent cx="5760720" cy="822325"/>
          <wp:effectExtent l="0" t="0" r="0" b="0"/>
          <wp:docPr id="153066889" name="Obraz 1" descr="Obraz zawierający zrzut ekranu, Wielobarwność, design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66889" name="Obraz 1" descr="Obraz zawierający zrzut ekranu, Wielobarwność, design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81401">
    <w:abstractNumId w:val="4"/>
  </w:num>
  <w:num w:numId="2" w16cid:durableId="553465289">
    <w:abstractNumId w:val="3"/>
  </w:num>
  <w:num w:numId="3" w16cid:durableId="1215891095">
    <w:abstractNumId w:val="0"/>
  </w:num>
  <w:num w:numId="4" w16cid:durableId="932474636">
    <w:abstractNumId w:val="2"/>
  </w:num>
  <w:num w:numId="5" w16cid:durableId="1176189227">
    <w:abstractNumId w:val="5"/>
  </w:num>
  <w:num w:numId="6" w16cid:durableId="546575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94F"/>
    <w:rsid w:val="00172B71"/>
    <w:rsid w:val="00182BDD"/>
    <w:rsid w:val="001B3FAA"/>
    <w:rsid w:val="001C0C21"/>
    <w:rsid w:val="001F12B5"/>
    <w:rsid w:val="0023302D"/>
    <w:rsid w:val="0024315A"/>
    <w:rsid w:val="00283574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7367D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7551F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3145B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Izabela Znamirowska</cp:lastModifiedBy>
  <cp:revision>4</cp:revision>
  <cp:lastPrinted>2016-08-10T11:17:00Z</cp:lastPrinted>
  <dcterms:created xsi:type="dcterms:W3CDTF">2025-07-14T06:07:00Z</dcterms:created>
  <dcterms:modified xsi:type="dcterms:W3CDTF">2025-07-18T09:04:00Z</dcterms:modified>
</cp:coreProperties>
</file>